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B91FCE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03723F0" wp14:editId="6E6A9104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11 Mitrov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1 Mitrov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B91FCE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03723F0" wp14:editId="6E6A9104">
                            <wp:extent cx="704850" cy="885825"/>
                            <wp:effectExtent l="0" t="0" r="0" b="9525"/>
                            <wp:docPr id="4" name="Picture 4" descr="\\Leartkokrra-pc\d\USAID MMPH\Urtina\Sources\ShtojcatLogo\Logot\11 Mitrov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1 Mitrov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6B0A3A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6B0A3A">
            <w:rPr>
              <w:sz w:val="24"/>
              <w:szCs w:val="24"/>
            </w:rPr>
            <w:t>Mitrovicë / Mitrovica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B91FCE">
              <w:rPr>
                <w:rFonts w:cs="Arial"/>
                <w:b/>
                <w:szCs w:val="24"/>
              </w:rPr>
            </w:r>
            <w:r w:rsidR="00B91FCE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KaMC1IBKEsJW+rRpi3s+mOMYizs=" w:salt="MKqlxqAwF6to/7fTTmEGY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21E97-72EF-4FED-A07D-DEC1812A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5:15:00Z</dcterms:created>
  <dcterms:modified xsi:type="dcterms:W3CDTF">2018-02-16T15:15:00Z</dcterms:modified>
</cp:coreProperties>
</file>